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30"/>
      <w:bookmarkEnd w:id="0"/>
      <w:r w:rsidRPr="00712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</w:t>
      </w:r>
      <w:hyperlink r:id="rId8" w:tooltip="Федеральный закон от 29.12.2012 N 273-ФЗ (ред. от 13.07.2015) &quot;Об образовании в Российской Федерации&quot; (с изм. и доп., вступ. в силу с 24.07.2015){КонсультантПлюс}" w:history="1">
        <w:r w:rsidRPr="007127CC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lang w:eastAsia="ru-RU"/>
          </w:rPr>
          <w:t>МОНИТОРИНГА</w:t>
        </w:r>
      </w:hyperlink>
      <w:r w:rsidRPr="00712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Ы ОБРАЗОВАНИЯ </w:t>
      </w:r>
    </w:p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м образовании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дугинский</w:t>
      </w:r>
      <w:r w:rsidRPr="00712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Смоленской области</w:t>
      </w:r>
    </w:p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127CC">
        <w:rPr>
          <w:rFonts w:ascii="Arial" w:eastAsia="Times New Roman" w:hAnsi="Arial" w:cs="Arial"/>
          <w:sz w:val="20"/>
          <w:szCs w:val="20"/>
          <w:lang w:eastAsia="ru-RU"/>
        </w:rPr>
        <w:t>Список изменяющих документов</w:t>
      </w:r>
    </w:p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127CC">
        <w:rPr>
          <w:rFonts w:ascii="Arial" w:eastAsia="Times New Roman" w:hAnsi="Arial" w:cs="Arial"/>
          <w:sz w:val="20"/>
          <w:szCs w:val="20"/>
          <w:lang w:eastAsia="ru-RU"/>
        </w:rPr>
        <w:t xml:space="preserve">(в ред. </w:t>
      </w:r>
      <w:hyperlink r:id="rId9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<w:r w:rsidRPr="007127CC">
          <w:rPr>
            <w:rFonts w:ascii="Arial" w:eastAsia="Times New Roman" w:hAnsi="Arial" w:cs="Arial"/>
            <w:color w:val="0000FF"/>
            <w:sz w:val="20"/>
            <w:szCs w:val="20"/>
            <w:lang w:eastAsia="ru-RU"/>
          </w:rPr>
          <w:t>Приказа</w:t>
        </w:r>
      </w:hyperlink>
      <w:r w:rsidRPr="007127C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127CC">
        <w:rPr>
          <w:rFonts w:ascii="Arial" w:eastAsia="Times New Roman" w:hAnsi="Arial" w:cs="Arial"/>
          <w:sz w:val="20"/>
          <w:szCs w:val="20"/>
          <w:lang w:eastAsia="ru-RU"/>
        </w:rPr>
        <w:t>Минобрнауки</w:t>
      </w:r>
      <w:proofErr w:type="spellEnd"/>
      <w:r w:rsidRPr="007127CC">
        <w:rPr>
          <w:rFonts w:ascii="Arial" w:eastAsia="Times New Roman" w:hAnsi="Arial" w:cs="Arial"/>
          <w:sz w:val="20"/>
          <w:szCs w:val="20"/>
          <w:lang w:eastAsia="ru-RU"/>
        </w:rPr>
        <w:t xml:space="preserve"> России от 02.03.2015 N 135)</w:t>
      </w:r>
    </w:p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42"/>
        <w:gridCol w:w="1357"/>
      </w:tblGrid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/подраздел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.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1.1.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0C7E1B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2715AE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  <w:r w:rsidR="000C7E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0C7E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0C7E1B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91734E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91734E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  <w:r w:rsidR="000C7E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0C7E1B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0C7E1B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0C7E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45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2715AE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7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уппы компенсирующей направленности, в том числе для воспитанников: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нарушениями слуха: глухие, слабослышащие, позднооглохшие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тяжелыми нарушениями речи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нарушениями зрения: слепые, слабовидящие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умственной отсталостью (интеллектуальными нарушениями)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задержкой психического развития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нарушениями опорно-двигательного аппарата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расстройствами аутистического спектра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 сложными дефектами (множественными нарушениями)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другими ограниченными возможностями здоровья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уппы оздоровительной направленности, в том числе для воспитанников: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туберкулезной интоксикацией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асто болеющих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уппы комбинированной направленности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(п. 1.5.3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r:id="rId10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Приказом</w:t>
              </w:r>
            </w:hyperlink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и от 02.03.2015 N 135)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уппы компенсирующей направленности, в том числе для воспитанников: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нарушениями слуха: глухие, слабослышащие, позднооглохшие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тяжелыми нарушениями речи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нарушениями зрения: слепые, слабовидящие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умственной отсталостью (интеллектуальными нарушениями)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задержкой психического развития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нарушениями опорно-двигательного аппарата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расстройствами аутистического спектра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 сложными дефектами (множественными нарушениями)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другими ограниченными возможностями здоровья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уппы оздоровительной направленности, в том числе для воспитанников: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туберкулезной интоксикацией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асто болеющих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уппы комбинированной направленности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. 1.5.4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r:id="rId11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Приказом</w:t>
              </w:r>
            </w:hyperlink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и от 02.03.2015 N 135)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5.5. Удельный вес числа организаций, имеющих в своем составе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отеку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службу ранней помощи, консультативный пункт, в общем числе дошкольных образовательных организаций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0C7E1B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7 %</w:t>
            </w:r>
          </w:p>
        </w:tc>
      </w:tr>
      <w:tr w:rsidR="007127CC" w:rsidRPr="007127CC" w:rsidTr="00E859FD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. 1.5.5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r:id="rId12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Приказом</w:t>
              </w:r>
            </w:hyperlink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и от 02.03.2015 N 135)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0C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="000C7E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7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0C7E1B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42063F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4</w:t>
            </w:r>
            <w:r w:rsidR="008369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0C7E1B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0C7E1B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  <w:p w:rsidR="000C7E1B" w:rsidRPr="007127CC" w:rsidRDefault="002715AE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4D2201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836916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6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E859FD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6 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91734E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  <w:r w:rsidR="00E859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E859FD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2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E859FD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4039E2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1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4039E2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4039E2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х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4039E2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выше,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4039E2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4039E2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нарушениями слуха: глухие, слабослышащие, позднооглохшие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тяжелыми нарушениями речи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нарушениями зрения: слепые, слабовидящие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 умственной отсталостью (интеллектуальными нарушениями)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задержкой психического развития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нарушениями опорно-двигательного аппарата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расстройствами аутистического спектра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 сложными дефектами (множественными нарушениями)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другими ограниченными возможностями здоровья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. 2.5.3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r:id="rId13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Приказом</w:t>
              </w:r>
            </w:hyperlink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и от 02.03.2015 N 135)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адаптированным основным общеобразовательным программа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нарушениями слуха: глухие, слабослышащие, позднооглохшие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тяжелыми нарушениями речи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нарушениями зрения: слепые, слабовидящие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умственной отсталостью (интеллектуальными нарушениями)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задержкой психического развития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нарушениями опорно-двигательного аппарата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расстройствами аутистического спектра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 сложными дефектами (множественными нарушениями)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другими ограниченными возможностями здоровья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. 2.5.4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r:id="rId14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Приказом</w:t>
              </w:r>
            </w:hyperlink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и от 02.03.2015 N 135)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ителя-дефектологи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-психологи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ителя-логопеды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циальные педагоги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юторы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. 2.5.5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r:id="rId15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Приказом</w:t>
              </w:r>
            </w:hyperlink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и от 02.03.2015 N 135)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</w:t>
            </w: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B6036F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B6036F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5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B6036F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4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6743FD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3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6743FD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.1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DA5437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6743FD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DA5437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6743FD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DA5437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42063F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,8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DA5437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10.2. Удельный вес числа организаций, имеющих дымовые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6743FD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.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ведения о развитии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 - 19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,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базе основного общего образов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базе среднего общ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базе основного общего образов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базе среднего общ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4. 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но-за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чная форма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6. Удельный вес численности лиц, обучающихся на платной основе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</w:t>
            </w: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тел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2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тел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ую квалификационную категорию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ую квалификационную категор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ую квалификационную категорию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ую квалификационную категор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3.7. Удельный вес штатных преподавателей профессиональных образовательных организаций, желающих сменить работу, в общей численности штатных </w:t>
            </w: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подавателей профессиона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фессиональные образовательные организации, реализующие исключительно программы подготовки квалифицированных рабочих, служащих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фессиональные образовательные организации, реализующие программы подготовки специалистов среднего звена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8. Распространенность дополнительной занятости преподавателей профессиональных образовательных организаций (удельный вес штатных преподавателей профессиональных образовательных организаций, имеющих дополнительную работу, в общей численности штатных преподавателей профессиональных образовательных организаций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фессиональные образовательные организации, реализующие исключительно программы подготовки квалифицированных рабочих, служащих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фессиональные образовательные организации, реализующие программы подготовки специалистов среднего звена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3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х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х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5. Удельный вес числа организаций, подключенных к Интернету со скоростью передачи данных 2 Мбит/сек.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ые образовательные организации, реализующи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ые образовательные организации, реализующи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ы подготовки специалистов среднего звена. </w:t>
            </w:r>
            <w:hyperlink w:anchor="Par973" w:tooltip="&lt;**&gt; Сбор данных начинается с 2015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6. Учебные и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учебные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6.2. Уровень безработицы выпускников, завершивших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овательным программам среднего профессионального образования в течение трех лет, предшествовавших отчетному периоду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ы подготовки квалифицированных рабочих, служащих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ы подготовки специалистов среднего звена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7.1. Темп роста числа образовательных организаций, реализую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фессиональные образовательные организации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и высшего образования, имеющие в своем составе структурные подразделения, реализующие программы подготовки квалифицированных рабочих, служащих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фессиональные образовательные организации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и высшего образования, имеющие в своем составе структурные подразделения, реализующие программы подготовки специалистов среднего звена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ые образовательные организации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и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ые образовательные организации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и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.3. 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яча рублей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яча рублей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9.1. Удельный вес числа организаций, имеющих филиалы, реализующие образовательные программы среднего профессионального образования - программы </w:t>
            </w: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готовки специалистов среднего звена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.2. Удельный вес числа организаций, здания которых требуют капитального ремонта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.3. 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Сведения о развитии высшего образования </w:t>
            </w:r>
            <w:hyperlink w:anchor="Par974" w:tooltip="&lt;***&gt; По разделу также осуществляется сбор данных в соответствии с показателями деятельности образовательной организации высшего образования, подлежащей самообследованию, утвержденными приказом Министерства образования и науки Российской Федерации от 10 декабр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 Уровень доступности высшего образования и численность населения, получающего высше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1.1. Охват молодежи образовательными программами высшего образования (отношение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граммам магистратуры, к численности населения в возрасте 17 - 25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.1.2. Удельный вес численности студентов, обучающихся в ведущих классических университетах Российской Федерации, федеральных университетах и национальных исследовательских университетах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 Содержание образовательной деятельности и организация образовательного процесса по образовательным программа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2.1. Структура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ограммам магистратуры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ограммам магистратуры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но-за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чная форма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2.2. Удельный вес численности лиц, обучающихся на платной основе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3. Удельный вес численности лиц, обучающихся с применением дистанционных образовательных технологий, электронного обучения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ы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ы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 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тора наук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дидата наук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3.2. Удельный вес численности лиц в возрасте до 30 лет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</w:t>
            </w: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грамм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3.3. Соотношение численности штатного профессорско-преподавательского состава и профессорско-преподавательского состава, работающего на условиях внешнего совместительства, организаций, осуществляющих образовательную деятельность по реализации образовательных программ высшего образования (на 100 работников штатного состава приходится внешних совместителей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3.4. Численность студентов, обучающихся по образовательным программам высшего образования -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ограммам магистратуры, в расчете на одного работника профессорско-преподавательского состав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5. Отношение среднемесячной заработной платы профессорско-преподавательского состава государственных и муниципальных образовательных организаций высше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3.6. Удельный вес штатных преподавателей образовательных организаций высшего образования, желающих сменить работу, в общей численности штатных преподавателей образовательных организаций высшего образования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3.7. Распространенность дополнительной занятости преподавателей образовательных организаций высшего образования (удельный вес штатных преподавателей образовательных организаций высшего образования, имеющих дополнительную работу, в общей численности штатных преподавателей образовательных организаций высшего образования)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1. Обеспеченность студентов образовательных организаций высшего образования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2. Обеспеченность студентов образовательных организаций высшего образования сетью общественного пит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3. Число персональных компьютеров, используемых в учебных целях, в расчете на 100 студентов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х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4. Удельный вес числа организаций, подключенных к Интернету со скоростью передачи данных 2 Мбит/сек. и выше, в общем числе образовательных организаций высшего образования, подключенных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5. Площадь учебно-лабораторных зданий образовательных организаций высшего образования в расчете на одного студент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 Условия получения высш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5.1. Удельный вес числа организаций, обеспечивающих доступность обучения и </w:t>
            </w: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живания лиц с ограниченными возможностями здоровья и инвалидов, в общем числе образовательных организаций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.5.2. Удельный вес численности студентов-инвалид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6. Учебные и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учебные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высшего образования -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6.2. Уровень безработицы выпускников, завершивших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овательным программам высшего образования -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ограммам магистратуры в течение трех лет, предшествовавших отчетному периоду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.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7.1. Удельный вес финансовых средств от приносящей доход деятельности в общем объеме финансовых средств, полученных образовательными организациями высшего образования от реализации образовательных программ высшего образования - програм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ограм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ограм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.2. Объем финансовых средств, поступивших в образовательные организации высшего образования, в расчете на одного студент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яча рублей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.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8.1. Удельный вес числа организаций, имеющих филиалы, реализующие образовательные программы высшего образования - программы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ограммы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.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.1. 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.2. 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яча рублей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9.3. Распространенность участия в исследованиях и разработках преподавателей организаций высшего образования (оценка удельного веса штатных преподавателей, занимающихся научной работой, в общей численности штатных преподавателей образовательных организаций высшего образования)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.9.4.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ространенность участия в научной работе студентов, обучающихся по образовательным программам высшего образования -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4 курсе и старше, по программам магистратуры (оценка удельного веса лиц, занимающихся научной работой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4 курсе и старше, по программам магистратуры)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0.1. 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0.2. Удельный вес площади зданий, находящейся в аварийном состоянии, в общей площади зданий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0.3. 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6743FD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6743FD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6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</w:t>
            </w: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сключением детей-инвалидов)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7127CC" w:rsidRPr="007127CC" w:rsidTr="00E859FD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(п. 5.2.2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r:id="rId16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Приказом</w:t>
              </w:r>
            </w:hyperlink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и от 02.03.2015 N 135)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2.3. Удельный вес численности детей-инвалидов в общей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9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. 5.2.3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r:id="rId17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03.20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Приказом</w:t>
              </w:r>
            </w:hyperlink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и от 02.03.2015 N 135)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A85649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  <w:r w:rsidR="00252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4233A3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,4 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. м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провод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4233A3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х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4233A3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8C0D56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  <w:bookmarkStart w:id="1" w:name="_GoBack"/>
            <w:bookmarkEnd w:id="1"/>
            <w:r w:rsidR="00E807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4233A3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8.2. Удельный вес числа организаций, имеющих дымовые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9. Учебные и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учебные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4233A3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ление и развитие таланта и способностей обучающихся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E807CD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учшение знаний в рамках школьной программы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E807CD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 Сведения о развитии дополнительно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 Численность населения, обучающегося по дополнительным профессиона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1.1. Охват населения программами дополнительного профессионального образования (удельный вес численности занятого населения в возрасте 25 - 64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). </w:t>
            </w:r>
            <w:hyperlink w:anchor="Par973" w:tooltip="&lt;**&gt; Сбор данных начинается с 2015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1.2.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хват занятых в организациях реального сектора экономики программами профессиональной переподготовки, повышения квалификации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3. 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.1. Удельный вес численности лиц, получивших дополнительное профессиональное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. Кадров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ктора наук; </w:t>
            </w:r>
            <w:hyperlink w:anchor="Par973" w:tooltip="&lt;**&gt; Сбор данных начинается с 2015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ндидата наук. </w:t>
            </w:r>
            <w:hyperlink w:anchor="Par973" w:tooltip="&lt;**&gt; Сбор данных начинается с 2015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4. 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 дополнительного профессионального образования. </w:t>
            </w:r>
            <w:hyperlink w:anchor="Par973" w:tooltip="&lt;**&gt; Сбор данных начинается с 2015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4.2. Число персональных компьютеров, используемых 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х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ступ к Интернету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5.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5.1. Темп роста числа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и дополнительного профессионального образования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фессиональные образовательные организации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и высшего образования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6. Условия освоения дополнительных профессиональных программ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6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дополнительным профессиональным программам. </w:t>
            </w:r>
            <w:hyperlink w:anchor="Par973" w:tooltip="&lt;**&gt; Сбор данных начинается с 2015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7. Научная деятельность организаций, осуществляющих образовательную деятельность, связанная с реализацией дополнительных профессиональных </w:t>
            </w: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6.7.1. 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. </w:t>
            </w:r>
            <w:hyperlink w:anchor="Par973" w:tooltip="&lt;**&gt; Сбор данных начинается с 2015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8.1. Удельный вес площади зданий, требующей капитального 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ебно-лабораторные здания; </w:t>
            </w:r>
            <w:hyperlink w:anchor="Par973" w:tooltip="&lt;**&gt; Сбор данных начинается с 2015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ежития. </w:t>
            </w:r>
            <w:hyperlink w:anchor="Par973" w:tooltip="&lt;**&gt; Сбор данных начинается с 2015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. Профессиональные достижения выпускников организаций, реализующих программы дополнительно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.1. Оценка отношения среднемесячной заработной платы лиц, прошедших обучение по дополнительным профессиональным программам в течение последних 3 лет, и лиц, не обучавшихся по дополнительным образовательным программам в течение последних 3 лет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. Профессиональное обуче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 Сведения о развитии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1.1. Численность лиц, прошедших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яча человек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2. Численность работников организаций, прошедших профессиональное обуче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яча человек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ая подготовка по профессиям рабочих, должностям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яча человек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подготовка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яча человек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яча человек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3. Удельный вес численности работников организаций, прошедших профессиональное обучение, в общей численности штатных работников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2.1. Удельный вес численности лиц, прошедших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овательным </w:t>
            </w: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граммам профессионального обучения по месту своей работы, в общей численности работников организаций, прошедших обучение по образовательным программам профессионального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3.1. Удельный вес численности лиц, имеющих высшее образование, в общей численности преподава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. Условия профессионального обучения лиц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5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дополнительным профессиональным программам и образовательным программам профессионального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6.1. Удельный вес лиц, трудоустроившихся в течение 1 года после окончания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ой профессии на рабочие места, требующие высокого уровня квалификации, в общей численности лиц, обученных по образовательным программам профессионального обучения. </w:t>
            </w:r>
            <w:hyperlink w:anchor="Par973" w:tooltip="&lt;**&gt; Сбор данных начинается с 2015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1. Число организаций, осуществляющих образовательную деятельность по образовательным программам профессионального обучения, 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еобразовательные организации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фессиональные образовательные организации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овательные организации высшего образования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и дополнительного образования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и дополнительного профессионального образования;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ебные центры профессиональной квалификации.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8. Финансово-экономическая деятельность организаций, осуществляющих </w:t>
            </w: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тельную деятельность в части обеспечения реализации основных програм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8.1. Структура финансовых средств, поступивших в организации, осуществляющие образовательную деятельность по реализации образовательных программ профессионального обуче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ные ассигнования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е средства от приносящей доход деятельности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. Сведения о представителях работодателей, участвующих в учебном процесс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.1. Удельный вес представителей работодателей, участвующих в учебном процессе, в общей численности преподавателей и мастеров производственного обучения организаций, осуществляющих образовательную деятельность по реализации образовательных программ профессионального обучения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w:anchor="Par975" w:tooltip="&lt;****&gt; Сбор данных начинается с 2016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. Дополнительная информация о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 Сведения об интеграции образования и науки, а также образования и сферы тру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 Интеграция образования и нау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1. Удельный вес сектора организаций высшего образования во внутренних затратах на исследования и разработк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. Участие организаций различных отраслей экономики в обеспечении и осуществлении образовательной деятель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.1. Оценка представителями организаций реального сектора экономики распространенности их 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ительно профессиональной подготовки квалифицированных рабочих, служащих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фессиональной подготовки специалистов среднего звена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дготовки специалистов, магистратуры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ждане СН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.2. Удельный вес численности иностранных студентов в общей численности студентов, обучающихся по образовательным программам высшего образования - </w:t>
            </w: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ограммам магистратуры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ждане СН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. Оценка деятельности системы образования граждан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1.1. Индекс удовлетворенности населения качеством образования, которое предоставляют образовательные организации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A85649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1.2. Индекс удовлетворенности работодателей качеством подготовки в образовательных организациях профессионального образования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), в общей численности российских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дународное исследование PIRLS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ое исследование TIMSS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тематика (4 класс)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тематика (8 класс)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стествознание (4 класс)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стествознание (8 класс)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ое исследование PISA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ельская грамотность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тематическая грамотность;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стественнонаучная грамотность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на платной основе. </w:t>
            </w:r>
            <w:hyperlink w:anchor="Par973" w:tooltip="&lt;**&gt; Сбор данных начинается с 2015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4. Развитие региональных систем оценки качества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A85649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  <w:r w:rsidR="007127CC"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овательные программы высшего образования - программы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ы высшего образования - программы подготовки </w:t>
            </w:r>
            <w:proofErr w:type="spell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w:anchor="Par973" w:tooltip="&lt;**&gt; Сбор данных начинается с 2015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(&lt;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A85649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 w:rsidR="00044F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. Образование и занятость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.3.1. Оценка удельного веса лиц, совмещающих учебу и работу, в общей численности студентов старших курсов образовательных организаций высшего образования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27CC" w:rsidRPr="007127CC" w:rsidTr="00E859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.4.1. </w:t>
            </w:r>
            <w:proofErr w:type="gramStart"/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 </w:t>
            </w:r>
            <w:hyperlink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w:anchor="Par973" w:tooltip="&lt;**&gt; Сбор данных начинается с 2015 года." w:history="1">
              <w:r w:rsidRPr="007127CC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(&lt;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C" w:rsidRPr="007127CC" w:rsidRDefault="007127CC" w:rsidP="0071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A85649" w:rsidRDefault="007127CC" w:rsidP="00A856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127CC">
        <w:rPr>
          <w:rFonts w:ascii="Arial" w:eastAsia="Times New Roman" w:hAnsi="Arial" w:cs="Arial"/>
          <w:sz w:val="28"/>
          <w:szCs w:val="28"/>
          <w:lang w:eastAsia="ru-RU"/>
        </w:rPr>
        <w:t>Начальник отдела образования</w:t>
      </w:r>
    </w:p>
    <w:p w:rsidR="00A85649" w:rsidRDefault="00A85649" w:rsidP="00A856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муниципального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A85649" w:rsidRDefault="00A85649" w:rsidP="00A856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>Образования «Новодугинский район»</w:t>
      </w:r>
    </w:p>
    <w:p w:rsidR="007127CC" w:rsidRPr="007127CC" w:rsidRDefault="00A85649" w:rsidP="00A856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Смоленской области                            </w:t>
      </w:r>
      <w:r w:rsidR="007127CC" w:rsidRPr="007127CC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sz w:val="28"/>
          <w:szCs w:val="28"/>
          <w:lang w:eastAsia="ru-RU"/>
        </w:rPr>
        <w:t>Ю.П. Королёва</w:t>
      </w:r>
    </w:p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27CC"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" w:name="Par972"/>
      <w:bookmarkEnd w:id="2"/>
      <w:r w:rsidRPr="007127CC">
        <w:rPr>
          <w:rFonts w:ascii="Arial" w:eastAsia="Times New Roman" w:hAnsi="Arial" w:cs="Arial"/>
          <w:sz w:val="20"/>
          <w:szCs w:val="20"/>
          <w:lang w:eastAsia="ru-RU"/>
        </w:rPr>
        <w:t>&lt;*&gt; Сбор данных осуществляется в целом по Российской Федерации без детализации по субъектам Российской Федерации.</w:t>
      </w:r>
    </w:p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3" w:name="Par973"/>
      <w:bookmarkEnd w:id="3"/>
      <w:r w:rsidRPr="007127CC">
        <w:rPr>
          <w:rFonts w:ascii="Arial" w:eastAsia="Times New Roman" w:hAnsi="Arial" w:cs="Arial"/>
          <w:sz w:val="20"/>
          <w:szCs w:val="20"/>
          <w:lang w:eastAsia="ru-RU"/>
        </w:rPr>
        <w:t>&lt;**&gt; Сбор данных начинается с 2015 года.</w:t>
      </w:r>
    </w:p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4" w:name="Par974"/>
      <w:bookmarkEnd w:id="4"/>
      <w:r w:rsidRPr="007127CC">
        <w:rPr>
          <w:rFonts w:ascii="Arial" w:eastAsia="Times New Roman" w:hAnsi="Arial" w:cs="Arial"/>
          <w:sz w:val="20"/>
          <w:szCs w:val="20"/>
          <w:lang w:eastAsia="ru-RU"/>
        </w:rPr>
        <w:t xml:space="preserve">&lt;***&gt; По разделу также осуществляется сбор данных в соответствии с </w:t>
      </w:r>
      <w:hyperlink r:id="rId18" w:tooltip="Приказ Минобрнауки России от 10.12.2013 N 1324 &quot;Об утверждении показателей деятельности образовательной организации, подлежащей самообследованию&quot; (Зарегистрировано в Минюсте России 28.01.2014 N 31135){КонсультантПлюс}" w:history="1">
        <w:r w:rsidRPr="007127CC">
          <w:rPr>
            <w:rFonts w:ascii="Arial" w:eastAsia="Times New Roman" w:hAnsi="Arial" w:cs="Arial"/>
            <w:color w:val="0000FF"/>
            <w:sz w:val="20"/>
            <w:szCs w:val="20"/>
            <w:lang w:eastAsia="ru-RU"/>
          </w:rPr>
          <w:t>показателями</w:t>
        </w:r>
      </w:hyperlink>
      <w:r w:rsidRPr="007127CC">
        <w:rPr>
          <w:rFonts w:ascii="Arial" w:eastAsia="Times New Roman" w:hAnsi="Arial" w:cs="Arial"/>
          <w:sz w:val="20"/>
          <w:szCs w:val="20"/>
          <w:lang w:eastAsia="ru-RU"/>
        </w:rPr>
        <w:t xml:space="preserve"> деятельности образовательной организации высшего образования, подлежащей </w:t>
      </w:r>
      <w:proofErr w:type="spellStart"/>
      <w:r w:rsidRPr="007127CC">
        <w:rPr>
          <w:rFonts w:ascii="Arial" w:eastAsia="Times New Roman" w:hAnsi="Arial" w:cs="Arial"/>
          <w:sz w:val="20"/>
          <w:szCs w:val="20"/>
          <w:lang w:eastAsia="ru-RU"/>
        </w:rPr>
        <w:t>самообследованию</w:t>
      </w:r>
      <w:proofErr w:type="spellEnd"/>
      <w:r w:rsidRPr="007127CC">
        <w:rPr>
          <w:rFonts w:ascii="Arial" w:eastAsia="Times New Roman" w:hAnsi="Arial" w:cs="Arial"/>
          <w:sz w:val="20"/>
          <w:szCs w:val="20"/>
          <w:lang w:eastAsia="ru-RU"/>
        </w:rPr>
        <w:t>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.</w:t>
      </w:r>
    </w:p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" w:name="Par975"/>
      <w:bookmarkEnd w:id="5"/>
      <w:r w:rsidRPr="007127CC">
        <w:rPr>
          <w:rFonts w:ascii="Arial" w:eastAsia="Times New Roman" w:hAnsi="Arial" w:cs="Arial"/>
          <w:sz w:val="20"/>
          <w:szCs w:val="20"/>
          <w:lang w:eastAsia="ru-RU"/>
        </w:rPr>
        <w:t>&lt;****&gt; Сбор данных начинается с 2016 года.</w:t>
      </w:r>
    </w:p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27CC" w:rsidRPr="007127CC" w:rsidRDefault="007127CC" w:rsidP="00712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27CC" w:rsidRPr="007127CC" w:rsidRDefault="007127CC" w:rsidP="007127CC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207E2B" w:rsidRDefault="00207E2B"/>
    <w:sectPr w:rsidR="00207E2B">
      <w:headerReference w:type="default" r:id="rId19"/>
      <w:footerReference w:type="default" r:id="rId2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4A" w:rsidRDefault="0096054A">
      <w:pPr>
        <w:spacing w:after="0" w:line="240" w:lineRule="auto"/>
      </w:pPr>
      <w:r>
        <w:separator/>
      </w:r>
    </w:p>
  </w:endnote>
  <w:endnote w:type="continuationSeparator" w:id="0">
    <w:p w:rsidR="0096054A" w:rsidRDefault="0096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6F" w:rsidRDefault="00B6036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B6036F" w:rsidRDefault="00B6036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4A" w:rsidRDefault="0096054A">
      <w:pPr>
        <w:spacing w:after="0" w:line="240" w:lineRule="auto"/>
      </w:pPr>
      <w:r>
        <w:separator/>
      </w:r>
    </w:p>
  </w:footnote>
  <w:footnote w:type="continuationSeparator" w:id="0">
    <w:p w:rsidR="0096054A" w:rsidRDefault="0096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B6036F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036F" w:rsidRDefault="00B6036F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Приказ </w:t>
          </w:r>
          <w:proofErr w:type="spellStart"/>
          <w:r>
            <w:rPr>
              <w:sz w:val="16"/>
              <w:szCs w:val="16"/>
            </w:rPr>
            <w:t>Минобрнауки</w:t>
          </w:r>
          <w:proofErr w:type="spellEnd"/>
          <w:r>
            <w:rPr>
              <w:sz w:val="16"/>
              <w:szCs w:val="16"/>
            </w:rPr>
            <w:t xml:space="preserve"> России от 15.01.2014 N 14</w:t>
          </w:r>
          <w:r>
            <w:rPr>
              <w:sz w:val="16"/>
              <w:szCs w:val="16"/>
            </w:rPr>
            <w:br/>
            <w:t>(ред. от 02.03.2015)</w:t>
          </w:r>
          <w:r>
            <w:rPr>
              <w:sz w:val="16"/>
              <w:szCs w:val="16"/>
            </w:rPr>
            <w:br/>
            <w:t xml:space="preserve">"Об утверждении показателей мониторинга системы </w:t>
          </w:r>
          <w:proofErr w:type="spellStart"/>
          <w:r>
            <w:rPr>
              <w:sz w:val="16"/>
              <w:szCs w:val="16"/>
            </w:rPr>
            <w:t>образо</w:t>
          </w:r>
          <w:proofErr w:type="spellEnd"/>
          <w:r>
            <w:rPr>
              <w:sz w:val="16"/>
              <w:szCs w:val="16"/>
            </w:rPr>
            <w:t>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036F" w:rsidRDefault="00B6036F">
          <w:pPr>
            <w:pStyle w:val="ConsPlusNormal"/>
            <w:jc w:val="center"/>
            <w:rPr>
              <w:sz w:val="24"/>
              <w:szCs w:val="24"/>
            </w:rPr>
          </w:pPr>
        </w:p>
        <w:p w:rsidR="00B6036F" w:rsidRDefault="00B6036F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036F" w:rsidRDefault="00B6036F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B6036F" w:rsidRDefault="00B6036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B6036F" w:rsidRDefault="00B6036F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76"/>
    <w:rsid w:val="00044F36"/>
    <w:rsid w:val="000C7E1B"/>
    <w:rsid w:val="001B5076"/>
    <w:rsid w:val="001C033C"/>
    <w:rsid w:val="00207E2B"/>
    <w:rsid w:val="002527F2"/>
    <w:rsid w:val="002715AE"/>
    <w:rsid w:val="004039E2"/>
    <w:rsid w:val="0042063F"/>
    <w:rsid w:val="004233A3"/>
    <w:rsid w:val="004878FC"/>
    <w:rsid w:val="004D2201"/>
    <w:rsid w:val="005576D4"/>
    <w:rsid w:val="006743FD"/>
    <w:rsid w:val="007127CC"/>
    <w:rsid w:val="007518F8"/>
    <w:rsid w:val="00836916"/>
    <w:rsid w:val="008C0D56"/>
    <w:rsid w:val="0091734E"/>
    <w:rsid w:val="0096054A"/>
    <w:rsid w:val="00A03428"/>
    <w:rsid w:val="00A42518"/>
    <w:rsid w:val="00A85649"/>
    <w:rsid w:val="00B355C7"/>
    <w:rsid w:val="00B6036F"/>
    <w:rsid w:val="00BC3EBA"/>
    <w:rsid w:val="00CB22F0"/>
    <w:rsid w:val="00D01E6D"/>
    <w:rsid w:val="00DA5437"/>
    <w:rsid w:val="00E30321"/>
    <w:rsid w:val="00E807CD"/>
    <w:rsid w:val="00E859FD"/>
    <w:rsid w:val="00EA353A"/>
    <w:rsid w:val="00EF1169"/>
    <w:rsid w:val="00F9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27CC"/>
  </w:style>
  <w:style w:type="paragraph" w:customStyle="1" w:styleId="ConsPlusNormal">
    <w:name w:val="ConsPlusNormal"/>
    <w:rsid w:val="00712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2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2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12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2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127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127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7127CC"/>
    <w:pPr>
      <w:tabs>
        <w:tab w:val="center" w:pos="4677"/>
        <w:tab w:val="right" w:pos="9355"/>
      </w:tabs>
      <w:spacing w:after="160" w:line="259" w:lineRule="auto"/>
    </w:pPr>
    <w:rPr>
      <w:rFonts w:cs="Times New Roman"/>
    </w:rPr>
  </w:style>
  <w:style w:type="character" w:customStyle="1" w:styleId="a4">
    <w:name w:val="Верхний колонтитул Знак"/>
    <w:basedOn w:val="a0"/>
    <w:link w:val="10"/>
    <w:uiPriority w:val="99"/>
    <w:locked/>
    <w:rsid w:val="007127CC"/>
    <w:rPr>
      <w:rFonts w:cs="Times New Roman"/>
    </w:rPr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7127CC"/>
    <w:pPr>
      <w:tabs>
        <w:tab w:val="center" w:pos="4677"/>
        <w:tab w:val="right" w:pos="9355"/>
      </w:tabs>
      <w:spacing w:after="160" w:line="259" w:lineRule="auto"/>
    </w:pPr>
    <w:rPr>
      <w:rFonts w:cs="Times New Roman"/>
    </w:rPr>
  </w:style>
  <w:style w:type="character" w:customStyle="1" w:styleId="a6">
    <w:name w:val="Нижний колонтитул Знак"/>
    <w:basedOn w:val="a0"/>
    <w:link w:val="11"/>
    <w:uiPriority w:val="99"/>
    <w:locked/>
    <w:rsid w:val="007127CC"/>
    <w:rPr>
      <w:rFonts w:cs="Times New Roman"/>
    </w:rPr>
  </w:style>
  <w:style w:type="paragraph" w:styleId="a3">
    <w:name w:val="header"/>
    <w:basedOn w:val="a"/>
    <w:link w:val="12"/>
    <w:uiPriority w:val="99"/>
    <w:unhideWhenUsed/>
    <w:rsid w:val="0071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3"/>
    <w:uiPriority w:val="99"/>
    <w:rsid w:val="007127CC"/>
  </w:style>
  <w:style w:type="paragraph" w:styleId="a5">
    <w:name w:val="footer"/>
    <w:basedOn w:val="a"/>
    <w:link w:val="13"/>
    <w:uiPriority w:val="99"/>
    <w:unhideWhenUsed/>
    <w:rsid w:val="0071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rsid w:val="00712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27CC"/>
  </w:style>
  <w:style w:type="paragraph" w:customStyle="1" w:styleId="ConsPlusNormal">
    <w:name w:val="ConsPlusNormal"/>
    <w:rsid w:val="00712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2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2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12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2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127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127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7127CC"/>
    <w:pPr>
      <w:tabs>
        <w:tab w:val="center" w:pos="4677"/>
        <w:tab w:val="right" w:pos="9355"/>
      </w:tabs>
      <w:spacing w:after="160" w:line="259" w:lineRule="auto"/>
    </w:pPr>
    <w:rPr>
      <w:rFonts w:cs="Times New Roman"/>
    </w:rPr>
  </w:style>
  <w:style w:type="character" w:customStyle="1" w:styleId="a4">
    <w:name w:val="Верхний колонтитул Знак"/>
    <w:basedOn w:val="a0"/>
    <w:link w:val="10"/>
    <w:uiPriority w:val="99"/>
    <w:locked/>
    <w:rsid w:val="007127CC"/>
    <w:rPr>
      <w:rFonts w:cs="Times New Roman"/>
    </w:rPr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7127CC"/>
    <w:pPr>
      <w:tabs>
        <w:tab w:val="center" w:pos="4677"/>
        <w:tab w:val="right" w:pos="9355"/>
      </w:tabs>
      <w:spacing w:after="160" w:line="259" w:lineRule="auto"/>
    </w:pPr>
    <w:rPr>
      <w:rFonts w:cs="Times New Roman"/>
    </w:rPr>
  </w:style>
  <w:style w:type="character" w:customStyle="1" w:styleId="a6">
    <w:name w:val="Нижний колонтитул Знак"/>
    <w:basedOn w:val="a0"/>
    <w:link w:val="11"/>
    <w:uiPriority w:val="99"/>
    <w:locked/>
    <w:rsid w:val="007127CC"/>
    <w:rPr>
      <w:rFonts w:cs="Times New Roman"/>
    </w:rPr>
  </w:style>
  <w:style w:type="paragraph" w:styleId="a3">
    <w:name w:val="header"/>
    <w:basedOn w:val="a"/>
    <w:link w:val="12"/>
    <w:uiPriority w:val="99"/>
    <w:unhideWhenUsed/>
    <w:rsid w:val="0071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3"/>
    <w:uiPriority w:val="99"/>
    <w:rsid w:val="007127CC"/>
  </w:style>
  <w:style w:type="paragraph" w:styleId="a5">
    <w:name w:val="footer"/>
    <w:basedOn w:val="a"/>
    <w:link w:val="13"/>
    <w:uiPriority w:val="99"/>
    <w:unhideWhenUsed/>
    <w:rsid w:val="0071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rsid w:val="00712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0AB12F197CF254492C30B30118F028D2093C9819BF2A7FFCA3C7106E5A8D6452B7AF15D9BE0369O1w5H" TargetMode="External"/><Relationship Id="rId13" Type="http://schemas.openxmlformats.org/officeDocument/2006/relationships/hyperlink" Target="consultantplus://offline/ref=530AB12F197CF254492C30B30118F028D20639911CB92A7FFCA3C7106E5A8D6452B7AF15D9BF006CO1wCH" TargetMode="External"/><Relationship Id="rId18" Type="http://schemas.openxmlformats.org/officeDocument/2006/relationships/hyperlink" Target="consultantplus://offline/ref=530AB12F197CF254492C30B30118F028D20436941EBC2A7FFCA3C7106E5A8D6452B7AF15D9BF0469O1w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0AB12F197CF254492C30B30118F028D20639911CB92A7FFCA3C7106E5A8D6452B7AF15D9BF006CO1w1H" TargetMode="External"/><Relationship Id="rId17" Type="http://schemas.openxmlformats.org/officeDocument/2006/relationships/hyperlink" Target="consultantplus://offline/ref=530AB12F197CF254492C30B30118F028D20639911CB92A7FFCA3C7106E5A8D6452B7AF15D9BF0168O1w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0AB12F197CF254492C30B30118F028D20639911CB92A7FFCA3C7106E5A8D6452B7AF15D9BF0168O1w6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0AB12F197CF254492C30B30118F028D20639911CB92A7FFCA3C7106E5A8D6452B7AF15D9BF006FO1w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0AB12F197CF254492C30B30118F028D20639911CB92A7FFCA3C7106E5A8D6452B7AF15D9BF016AO1wCH" TargetMode="External"/><Relationship Id="rId10" Type="http://schemas.openxmlformats.org/officeDocument/2006/relationships/hyperlink" Target="consultantplus://offline/ref=530AB12F197CF254492C30B30118F028D20639911CB92A7FFCA3C7106E5A8D6452B7AF15D9BF006AO1w5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0AB12F197CF254492C30B30118F028D20639911CB92A7FFCA3C7106E5A8D6452B7AF15D9BF006BO1w2H" TargetMode="External"/><Relationship Id="rId14" Type="http://schemas.openxmlformats.org/officeDocument/2006/relationships/hyperlink" Target="consultantplus://offline/ref=530AB12F197CF254492C30B30118F028D20639911CB92A7FFCA3C7106E5A8D6452B7AF15D9BF0062O1wD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9E48-A6A3-4D97-B1C2-E60FF1D0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7</Pages>
  <Words>12290</Words>
  <Characters>7005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0-24T00:50:00Z</dcterms:created>
  <dcterms:modified xsi:type="dcterms:W3CDTF">2018-10-25T00:15:00Z</dcterms:modified>
</cp:coreProperties>
</file>